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F5862" w14:textId="249705B3" w:rsidR="00DB7968" w:rsidRPr="00D73566" w:rsidRDefault="00DB7968" w:rsidP="00DB796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9C44DA">
        <w:rPr>
          <w:rFonts w:ascii="Arial" w:hAnsi="Arial" w:cs="Arial"/>
          <w:b/>
          <w:bCs/>
          <w:sz w:val="22"/>
          <w:szCs w:val="22"/>
          <w:u w:val="single"/>
        </w:rPr>
        <w:t>CS5</w:t>
      </w:r>
      <w:r>
        <w:rPr>
          <w:rFonts w:ascii="Arial" w:hAnsi="Arial" w:cs="Arial"/>
          <w:b/>
          <w:bCs/>
          <w:sz w:val="22"/>
          <w:szCs w:val="22"/>
          <w:u w:val="single"/>
        </w:rPr>
        <w:t>95</w:t>
      </w:r>
      <w:r w:rsidRPr="009C44D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C44DA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Pr="009C44DA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ssignment </w:t>
      </w:r>
      <w:r w:rsidR="00305DCE">
        <w:rPr>
          <w:rFonts w:ascii="Arial" w:hAnsi="Arial" w:cs="Arial"/>
          <w:b/>
          <w:bCs/>
          <w:color w:val="auto"/>
          <w:sz w:val="22"/>
          <w:szCs w:val="22"/>
          <w:u w:val="single"/>
        </w:rPr>
        <w:t>6</w:t>
      </w:r>
    </w:p>
    <w:p w14:paraId="4A6EA4BB" w14:textId="77777777" w:rsidR="00DB7968" w:rsidRPr="00DB7968" w:rsidRDefault="00DB7968" w:rsidP="00DB796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37FCACD" w14:textId="77777777" w:rsidR="00827FCE" w:rsidRPr="00827FCE" w:rsidRDefault="00827FCE" w:rsidP="00827FCE">
      <w:pPr>
        <w:pStyle w:val="Default"/>
        <w:numPr>
          <w:ilvl w:val="0"/>
          <w:numId w:val="3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27FC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se the </w:t>
      </w:r>
      <w:proofErr w:type="spellStart"/>
      <w:r w:rsidRPr="00827FCE">
        <w:rPr>
          <w:rFonts w:asciiTheme="minorHAnsi" w:hAnsiTheme="minorHAnsi" w:cstheme="minorHAnsi"/>
          <w:bCs/>
          <w:color w:val="auto"/>
          <w:sz w:val="22"/>
          <w:szCs w:val="22"/>
        </w:rPr>
        <w:t>TestDataGen</w:t>
      </w:r>
      <w:proofErr w:type="spellEnd"/>
      <w:r w:rsidRPr="00827FC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gram from previous assignments to generate a new data file. </w:t>
      </w:r>
    </w:p>
    <w:p w14:paraId="540E90DC" w14:textId="14993055" w:rsidR="00DB7968" w:rsidRPr="00827FCE" w:rsidRDefault="00827FCE" w:rsidP="00827FC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27FCE">
        <w:rPr>
          <w:rFonts w:asciiTheme="minorHAnsi" w:hAnsiTheme="minorHAnsi" w:cstheme="minorHAnsi"/>
          <w:bCs/>
          <w:color w:val="auto"/>
          <w:sz w:val="22"/>
          <w:szCs w:val="22"/>
        </w:rPr>
        <w:t>Copy the file to HDFS.</w:t>
      </w:r>
    </w:p>
    <w:p w14:paraId="765215FE" w14:textId="77777777" w:rsidR="00DB7968" w:rsidRDefault="00DB7968" w:rsidP="00DB7968">
      <w:pPr>
        <w:pStyle w:val="Default"/>
        <w:ind w:left="720"/>
      </w:pPr>
    </w:p>
    <w:p w14:paraId="2F6C0823" w14:textId="3E5C083C" w:rsidR="00B77A5A" w:rsidRDefault="008A2FCE" w:rsidP="00DB7968">
      <w:pPr>
        <w:pStyle w:val="Default"/>
        <w:ind w:left="720"/>
      </w:pPr>
      <w:r>
        <w:rPr>
          <w:noProof/>
        </w:rPr>
        <w:drawing>
          <wp:inline distT="0" distB="0" distL="0" distR="0" wp14:anchorId="265AE47B" wp14:editId="233188DB">
            <wp:extent cx="5143500" cy="1226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4F62" w14:textId="77777777" w:rsidR="00DB7968" w:rsidRDefault="00DB7968" w:rsidP="00DB7968">
      <w:pPr>
        <w:pStyle w:val="ListParagraph"/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0D4194F9" w14:textId="480E8122" w:rsidR="00DB7968" w:rsidRDefault="008A2FCE" w:rsidP="00DB7968">
      <w:pPr>
        <w:pStyle w:val="ListParagraph"/>
        <w:spacing w:after="200" w:line="276" w:lineRule="auto"/>
        <w:ind w:left="360" w:firstLine="360"/>
        <w:rPr>
          <w:noProof/>
        </w:rPr>
      </w:pPr>
      <w:r w:rsidRPr="008A2FCE">
        <w:rPr>
          <w:rFonts w:ascii="Courier New" w:eastAsia="Times New Roman" w:hAnsi="Courier New" w:cs="Courier New"/>
        </w:rPr>
        <w:t>Magic Number = 230367</w:t>
      </w:r>
    </w:p>
    <w:p w14:paraId="2A6ECC64" w14:textId="77777777" w:rsidR="00DB7968" w:rsidRDefault="00DB7968" w:rsidP="00DB7968">
      <w:pPr>
        <w:pStyle w:val="ListParagraph"/>
        <w:spacing w:after="200" w:line="276" w:lineRule="auto"/>
        <w:ind w:left="360" w:firstLine="360"/>
      </w:pPr>
    </w:p>
    <w:p w14:paraId="672294BF" w14:textId="1C07CB08" w:rsidR="005C21F8" w:rsidRDefault="008A2FCE" w:rsidP="00DB7968">
      <w:pPr>
        <w:pStyle w:val="ListParagraph"/>
        <w:spacing w:after="200" w:line="276" w:lineRule="auto"/>
        <w:ind w:left="360" w:firstLine="360"/>
      </w:pPr>
      <w:r>
        <w:rPr>
          <w:noProof/>
        </w:rPr>
        <w:drawing>
          <wp:inline distT="0" distB="0" distL="0" distR="0" wp14:anchorId="07F4B0E5" wp14:editId="5E19BA2A">
            <wp:extent cx="5943600" cy="868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A79B" w14:textId="77777777" w:rsidR="00DB7968" w:rsidRDefault="00DB7968" w:rsidP="00DB7968">
      <w:pPr>
        <w:pStyle w:val="ListParagraph"/>
        <w:spacing w:after="200" w:line="276" w:lineRule="auto"/>
        <w:ind w:left="360" w:firstLine="360"/>
      </w:pPr>
    </w:p>
    <w:p w14:paraId="650BC83E" w14:textId="661887CE" w:rsidR="0005327C" w:rsidRPr="0005327C" w:rsidRDefault="00CC6CE4" w:rsidP="0005327C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17D06DFA" w14:textId="77777777" w:rsidR="008A2FCE" w:rsidRPr="008A2FCE" w:rsidRDefault="008A2FCE" w:rsidP="008A2FCE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8A2FCE">
        <w:rPr>
          <w:rFonts w:ascii="Courier New" w:eastAsia="Times New Roman" w:hAnsi="Courier New" w:cs="Courier New"/>
        </w:rPr>
        <w:t xml:space="preserve">java </w:t>
      </w:r>
      <w:proofErr w:type="spellStart"/>
      <w:r w:rsidRPr="008A2FCE">
        <w:rPr>
          <w:rFonts w:ascii="Courier New" w:eastAsia="Times New Roman" w:hAnsi="Courier New" w:cs="Courier New"/>
        </w:rPr>
        <w:t>TestDataGen</w:t>
      </w:r>
      <w:proofErr w:type="spellEnd"/>
    </w:p>
    <w:p w14:paraId="3217D6C7" w14:textId="77777777" w:rsidR="008A2FCE" w:rsidRPr="008A2FCE" w:rsidRDefault="008A2FCE" w:rsidP="008A2FCE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57976AA8" w14:textId="77777777" w:rsidR="008A2FCE" w:rsidRPr="008A2FCE" w:rsidRDefault="008A2FCE" w:rsidP="008A2FCE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8A2FCE">
        <w:rPr>
          <w:rFonts w:ascii="Courier New" w:eastAsia="Times New Roman" w:hAnsi="Courier New" w:cs="Courier New"/>
        </w:rPr>
        <w:t>hdfs</w:t>
      </w:r>
      <w:proofErr w:type="spellEnd"/>
      <w:r w:rsidRPr="008A2FCE">
        <w:rPr>
          <w:rFonts w:ascii="Courier New" w:eastAsia="Times New Roman" w:hAnsi="Courier New" w:cs="Courier New"/>
        </w:rPr>
        <w:t xml:space="preserve"> </w:t>
      </w:r>
      <w:proofErr w:type="spellStart"/>
      <w:r w:rsidRPr="008A2FCE">
        <w:rPr>
          <w:rFonts w:ascii="Courier New" w:eastAsia="Times New Roman" w:hAnsi="Courier New" w:cs="Courier New"/>
        </w:rPr>
        <w:t>dfs</w:t>
      </w:r>
      <w:proofErr w:type="spellEnd"/>
      <w:r w:rsidRPr="008A2FCE">
        <w:rPr>
          <w:rFonts w:ascii="Courier New" w:eastAsia="Times New Roman" w:hAnsi="Courier New" w:cs="Courier New"/>
        </w:rPr>
        <w:t xml:space="preserve"> -</w:t>
      </w:r>
      <w:proofErr w:type="spellStart"/>
      <w:r w:rsidRPr="008A2FCE">
        <w:rPr>
          <w:rFonts w:ascii="Courier New" w:eastAsia="Times New Roman" w:hAnsi="Courier New" w:cs="Courier New"/>
        </w:rPr>
        <w:t>copyFromLocal</w:t>
      </w:r>
      <w:proofErr w:type="spellEnd"/>
      <w:r w:rsidRPr="008A2FCE">
        <w:rPr>
          <w:rFonts w:ascii="Courier New" w:eastAsia="Times New Roman" w:hAnsi="Courier New" w:cs="Courier New"/>
        </w:rPr>
        <w:t xml:space="preserve"> foodratings230367.txt /user/</w:t>
      </w:r>
      <w:proofErr w:type="spellStart"/>
      <w:r w:rsidRPr="008A2FCE">
        <w:rPr>
          <w:rFonts w:ascii="Courier New" w:eastAsia="Times New Roman" w:hAnsi="Courier New" w:cs="Courier New"/>
        </w:rPr>
        <w:t>maria_dev</w:t>
      </w:r>
      <w:proofErr w:type="spellEnd"/>
    </w:p>
    <w:p w14:paraId="6E5B1BA4" w14:textId="66E38B1E" w:rsidR="00DB7968" w:rsidRPr="00843941" w:rsidRDefault="008A2FCE" w:rsidP="008A2FCE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proofErr w:type="spellStart"/>
      <w:r w:rsidRPr="008A2FCE">
        <w:rPr>
          <w:rFonts w:ascii="Courier New" w:eastAsia="Times New Roman" w:hAnsi="Courier New" w:cs="Courier New"/>
        </w:rPr>
        <w:t>hdfs</w:t>
      </w:r>
      <w:proofErr w:type="spellEnd"/>
      <w:r w:rsidRPr="008A2FCE">
        <w:rPr>
          <w:rFonts w:ascii="Courier New" w:eastAsia="Times New Roman" w:hAnsi="Courier New" w:cs="Courier New"/>
        </w:rPr>
        <w:t xml:space="preserve"> </w:t>
      </w:r>
      <w:proofErr w:type="spellStart"/>
      <w:r w:rsidRPr="008A2FCE">
        <w:rPr>
          <w:rFonts w:ascii="Courier New" w:eastAsia="Times New Roman" w:hAnsi="Courier New" w:cs="Courier New"/>
        </w:rPr>
        <w:t>dfs</w:t>
      </w:r>
      <w:proofErr w:type="spellEnd"/>
      <w:r w:rsidRPr="008A2FCE">
        <w:rPr>
          <w:rFonts w:ascii="Courier New" w:eastAsia="Times New Roman" w:hAnsi="Courier New" w:cs="Courier New"/>
        </w:rPr>
        <w:t xml:space="preserve"> -</w:t>
      </w:r>
      <w:proofErr w:type="spellStart"/>
      <w:r w:rsidRPr="008A2FCE">
        <w:rPr>
          <w:rFonts w:ascii="Courier New" w:eastAsia="Times New Roman" w:hAnsi="Courier New" w:cs="Courier New"/>
        </w:rPr>
        <w:t>copyFromLocal</w:t>
      </w:r>
      <w:proofErr w:type="spellEnd"/>
      <w:r w:rsidRPr="008A2FCE">
        <w:rPr>
          <w:rFonts w:ascii="Courier New" w:eastAsia="Times New Roman" w:hAnsi="Courier New" w:cs="Courier New"/>
        </w:rPr>
        <w:t xml:space="preserve"> foodplaces230367.txt hdfs:///user/maria_dev</w:t>
      </w:r>
    </w:p>
    <w:p w14:paraId="34B15128" w14:textId="5EE5D181" w:rsidR="005C21F8" w:rsidRDefault="005C21F8"/>
    <w:p w14:paraId="31A32F69" w14:textId="5C5E980C" w:rsidR="00C77257" w:rsidRDefault="00C77257"/>
    <w:p w14:paraId="33FBFA73" w14:textId="64C3CB71" w:rsidR="00C77257" w:rsidRDefault="00C77257"/>
    <w:p w14:paraId="46609AB2" w14:textId="031B870B" w:rsidR="00C77257" w:rsidRDefault="00C77257"/>
    <w:p w14:paraId="52186572" w14:textId="0CF8A5F4" w:rsidR="00C77257" w:rsidRDefault="00C77257"/>
    <w:p w14:paraId="3A033C76" w14:textId="293344E6" w:rsidR="00C77257" w:rsidRDefault="00C77257"/>
    <w:p w14:paraId="2EE6F0B7" w14:textId="6CAD690E" w:rsidR="00C77257" w:rsidRDefault="00C77257"/>
    <w:p w14:paraId="53A4305A" w14:textId="5CDFC6AF" w:rsidR="00C77257" w:rsidRDefault="00C77257"/>
    <w:p w14:paraId="0FD60730" w14:textId="425CE0CE" w:rsidR="00C77257" w:rsidRDefault="00C77257"/>
    <w:p w14:paraId="00290FB0" w14:textId="77777777" w:rsidR="008A2FCE" w:rsidRDefault="008A2FCE"/>
    <w:p w14:paraId="14012613" w14:textId="37762EF2" w:rsidR="008A2FCE" w:rsidRPr="00827FCE" w:rsidRDefault="008A2FCE" w:rsidP="00517D57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27FCE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Read in the text file into an RDD named ex1RDD.</w:t>
      </w:r>
    </w:p>
    <w:p w14:paraId="5FB8AC7D" w14:textId="77777777" w:rsidR="008A2FCE" w:rsidRDefault="008A2FCE" w:rsidP="008A2FC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B1E5703" w14:textId="12303D9F" w:rsidR="008A2FCE" w:rsidRPr="008A2FCE" w:rsidRDefault="008A2FCE" w:rsidP="008A2FC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A2FCE">
        <w:rPr>
          <w:rFonts w:asciiTheme="minorHAnsi" w:hAnsiTheme="minorHAnsi" w:cstheme="minorHAnsi"/>
          <w:bCs/>
          <w:color w:val="auto"/>
          <w:sz w:val="22"/>
          <w:szCs w:val="22"/>
        </w:rPr>
        <w:t>This RDD should now have records each consisting of a single string having 6 comma separated parts something like the following:</w:t>
      </w:r>
    </w:p>
    <w:p w14:paraId="6392CF86" w14:textId="77777777" w:rsidR="008A2FCE" w:rsidRDefault="008A2FCE" w:rsidP="008A2FC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5FCB2BB" w14:textId="3466B74D" w:rsidR="008A2FCE" w:rsidRPr="008A2FCE" w:rsidRDefault="008A2FCE" w:rsidP="008A2FC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A2FC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'Joe,44,33,41,1,5' </w:t>
      </w:r>
    </w:p>
    <w:p w14:paraId="6A6182F4" w14:textId="77777777" w:rsidR="008A2FCE" w:rsidRPr="008A2FCE" w:rsidRDefault="008A2FCE" w:rsidP="008A2FC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A2FCE">
        <w:rPr>
          <w:rFonts w:asciiTheme="minorHAnsi" w:hAnsiTheme="minorHAnsi" w:cstheme="minorHAnsi"/>
          <w:bCs/>
          <w:color w:val="auto"/>
          <w:sz w:val="22"/>
          <w:szCs w:val="22"/>
        </w:rPr>
        <w:t>u'Mel,13,33,30,50,6'</w:t>
      </w:r>
    </w:p>
    <w:p w14:paraId="39E9AE5F" w14:textId="77777777" w:rsidR="008A2FCE" w:rsidRPr="008A2FCE" w:rsidRDefault="008A2FCE" w:rsidP="008A2FC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A2FCE">
        <w:rPr>
          <w:rFonts w:asciiTheme="minorHAnsi" w:hAnsiTheme="minorHAnsi" w:cstheme="minorHAnsi"/>
          <w:bCs/>
          <w:color w:val="auto"/>
          <w:sz w:val="22"/>
          <w:szCs w:val="22"/>
        </w:rPr>
        <w:t>u'Mel,12,40,30,42,1'</w:t>
      </w:r>
    </w:p>
    <w:p w14:paraId="54D34349" w14:textId="77777777" w:rsidR="008A2FCE" w:rsidRPr="008A2FCE" w:rsidRDefault="008A2FCE" w:rsidP="008A2FC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A2FCE">
        <w:rPr>
          <w:rFonts w:asciiTheme="minorHAnsi" w:hAnsiTheme="minorHAnsi" w:cstheme="minorHAnsi"/>
          <w:bCs/>
          <w:color w:val="auto"/>
          <w:sz w:val="22"/>
          <w:szCs w:val="22"/>
        </w:rPr>
        <w:t>u'Sam,15,28,28,39,2'</w:t>
      </w:r>
    </w:p>
    <w:p w14:paraId="27BAAB33" w14:textId="77777777" w:rsidR="008A2FCE" w:rsidRDefault="008A2FCE" w:rsidP="008A2FC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BCFF75B" w14:textId="77777777" w:rsidR="00A53572" w:rsidRDefault="008A2FCE" w:rsidP="00A53572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A2FCE">
        <w:rPr>
          <w:rFonts w:asciiTheme="minorHAnsi" w:hAnsiTheme="minorHAnsi" w:cstheme="minorHAnsi"/>
          <w:bCs/>
          <w:color w:val="auto"/>
          <w:sz w:val="22"/>
          <w:szCs w:val="22"/>
        </w:rPr>
        <w:t>List the first five records of the RDD using the “</w:t>
      </w:r>
      <w:proofErr w:type="gramStart"/>
      <w:r w:rsidRPr="008A2FCE">
        <w:rPr>
          <w:rFonts w:asciiTheme="minorHAnsi" w:hAnsiTheme="minorHAnsi" w:cstheme="minorHAnsi"/>
          <w:bCs/>
          <w:color w:val="auto"/>
          <w:sz w:val="22"/>
          <w:szCs w:val="22"/>
        </w:rPr>
        <w:t>take(</w:t>
      </w:r>
      <w:proofErr w:type="gramEnd"/>
      <w:r w:rsidRPr="008A2FCE">
        <w:rPr>
          <w:rFonts w:asciiTheme="minorHAnsi" w:hAnsiTheme="minorHAnsi" w:cstheme="minorHAnsi"/>
          <w:bCs/>
          <w:color w:val="auto"/>
          <w:sz w:val="22"/>
          <w:szCs w:val="22"/>
        </w:rPr>
        <w:t>5)” action and copy them and the “magic number to your assignment submission for this exercise.</w:t>
      </w:r>
    </w:p>
    <w:p w14:paraId="706EE3F3" w14:textId="77777777" w:rsidR="00A53572" w:rsidRDefault="00A53572" w:rsidP="00A53572">
      <w:pPr>
        <w:pStyle w:val="Default"/>
        <w:ind w:left="720"/>
      </w:pPr>
    </w:p>
    <w:p w14:paraId="7D64F19C" w14:textId="74515D22" w:rsidR="00CC6CE4" w:rsidRDefault="00A53572" w:rsidP="00A53572">
      <w:pPr>
        <w:pStyle w:val="Default"/>
        <w:ind w:left="720"/>
      </w:pPr>
      <w:r>
        <w:rPr>
          <w:noProof/>
        </w:rPr>
        <w:drawing>
          <wp:inline distT="0" distB="0" distL="0" distR="0" wp14:anchorId="4BA72275" wp14:editId="29F1B87B">
            <wp:extent cx="5943600" cy="64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97D0" w14:textId="77777777" w:rsidR="00A53572" w:rsidRDefault="00A53572" w:rsidP="00CC6CE4">
      <w:pPr>
        <w:pStyle w:val="Default"/>
        <w:ind w:left="720"/>
      </w:pPr>
    </w:p>
    <w:p w14:paraId="2495E5B6" w14:textId="692BD231" w:rsidR="00CC6CE4" w:rsidRDefault="00827FCE" w:rsidP="00CC6CE4">
      <w:pPr>
        <w:pStyle w:val="Default"/>
        <w:ind w:left="720"/>
      </w:pPr>
      <w:r>
        <w:rPr>
          <w:noProof/>
        </w:rPr>
        <w:drawing>
          <wp:inline distT="0" distB="0" distL="0" distR="0" wp14:anchorId="3BADC278" wp14:editId="2D7E01C1">
            <wp:extent cx="5935980" cy="2819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3245" w14:textId="77777777" w:rsidR="00CC6CE4" w:rsidRPr="00CC6CE4" w:rsidRDefault="00CC6CE4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85F13C6" w14:textId="62AA1F6A" w:rsidR="00C77257" w:rsidRPr="00CC6CE4" w:rsidRDefault="00C77257" w:rsidP="00C77257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62EF75F8" w14:textId="77777777" w:rsidR="00827FCE" w:rsidRDefault="00827FCE" w:rsidP="00827FCE">
      <w:pPr>
        <w:pStyle w:val="ListParagraph"/>
        <w:spacing w:after="200" w:line="276" w:lineRule="auto"/>
        <w:ind w:left="360" w:firstLine="360"/>
        <w:rPr>
          <w:noProof/>
        </w:rPr>
      </w:pPr>
      <w:r w:rsidRPr="008A2FCE">
        <w:rPr>
          <w:rFonts w:ascii="Courier New" w:eastAsia="Times New Roman" w:hAnsi="Courier New" w:cs="Courier New"/>
        </w:rPr>
        <w:t>Magic Number = 230367</w:t>
      </w:r>
    </w:p>
    <w:p w14:paraId="3F238E05" w14:textId="77777777" w:rsidR="00C77257" w:rsidRPr="00DB7968" w:rsidRDefault="00C77257" w:rsidP="00C77257">
      <w:pPr>
        <w:pStyle w:val="ListParagraph"/>
        <w:spacing w:after="200" w:line="276" w:lineRule="auto"/>
        <w:ind w:left="360" w:firstLine="360"/>
        <w:rPr>
          <w:noProof/>
        </w:rPr>
      </w:pPr>
    </w:p>
    <w:p w14:paraId="60B2EFEF" w14:textId="77777777" w:rsidR="00827FCE" w:rsidRPr="00827FCE" w:rsidRDefault="00827FCE" w:rsidP="00827FCE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827FCE">
        <w:rPr>
          <w:rFonts w:ascii="Courier New" w:eastAsia="Times New Roman" w:hAnsi="Courier New" w:cs="Courier New"/>
        </w:rPr>
        <w:t xml:space="preserve">ex1RDD = </w:t>
      </w:r>
      <w:proofErr w:type="spellStart"/>
      <w:proofErr w:type="gramStart"/>
      <w:r w:rsidRPr="00827FCE">
        <w:rPr>
          <w:rFonts w:ascii="Courier New" w:eastAsia="Times New Roman" w:hAnsi="Courier New" w:cs="Courier New"/>
        </w:rPr>
        <w:t>sc.textFile</w:t>
      </w:r>
      <w:proofErr w:type="spellEnd"/>
      <w:proofErr w:type="gramEnd"/>
      <w:r w:rsidRPr="00827FCE">
        <w:rPr>
          <w:rFonts w:ascii="Courier New" w:eastAsia="Times New Roman" w:hAnsi="Courier New" w:cs="Courier New"/>
        </w:rPr>
        <w:t>('/user/</w:t>
      </w:r>
      <w:proofErr w:type="spellStart"/>
      <w:r w:rsidRPr="00827FCE">
        <w:rPr>
          <w:rFonts w:ascii="Courier New" w:eastAsia="Times New Roman" w:hAnsi="Courier New" w:cs="Courier New"/>
        </w:rPr>
        <w:t>maria_dev</w:t>
      </w:r>
      <w:proofErr w:type="spellEnd"/>
      <w:r w:rsidRPr="00827FCE">
        <w:rPr>
          <w:rFonts w:ascii="Courier New" w:eastAsia="Times New Roman" w:hAnsi="Courier New" w:cs="Courier New"/>
        </w:rPr>
        <w:t>/foodratings230367.txt')</w:t>
      </w:r>
    </w:p>
    <w:p w14:paraId="7A62AF1E" w14:textId="4BAB99B0" w:rsidR="00C77257" w:rsidRPr="00843941" w:rsidRDefault="00827FCE" w:rsidP="00827FCE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827FCE">
        <w:rPr>
          <w:rFonts w:ascii="Courier New" w:eastAsia="Times New Roman" w:hAnsi="Courier New" w:cs="Courier New"/>
        </w:rPr>
        <w:t>ex1RDD.take(5)</w:t>
      </w:r>
    </w:p>
    <w:p w14:paraId="0C09695B" w14:textId="77777777" w:rsidR="00386C0B" w:rsidRDefault="00386C0B"/>
    <w:p w14:paraId="601B80A1" w14:textId="77777777" w:rsidR="00386C0B" w:rsidRDefault="00386C0B"/>
    <w:p w14:paraId="1A227FA6" w14:textId="77777777" w:rsidR="00386C0B" w:rsidRDefault="00386C0B"/>
    <w:p w14:paraId="3887D102" w14:textId="77777777" w:rsidR="00386C0B" w:rsidRDefault="00386C0B"/>
    <w:p w14:paraId="4D69FB10" w14:textId="77777777" w:rsidR="00386C0B" w:rsidRDefault="00386C0B"/>
    <w:p w14:paraId="75D17DA2" w14:textId="77777777" w:rsidR="00386C0B" w:rsidRDefault="00386C0B"/>
    <w:p w14:paraId="0A2C208C" w14:textId="4C5D3F5D" w:rsidR="00C77257" w:rsidRDefault="00C77257"/>
    <w:p w14:paraId="30549FBD" w14:textId="3980DE0B" w:rsidR="00D97BDE" w:rsidRDefault="00D97BDE"/>
    <w:p w14:paraId="1FD3114F" w14:textId="7F4BB7D9" w:rsidR="00D97BDE" w:rsidRDefault="00D97BDE"/>
    <w:p w14:paraId="16D8E9DC" w14:textId="100DDF19" w:rsidR="00D97BDE" w:rsidRDefault="00D97BDE"/>
    <w:p w14:paraId="7F347D1F" w14:textId="561ED954" w:rsidR="0005327C" w:rsidRDefault="0005327C"/>
    <w:p w14:paraId="78845024" w14:textId="77777777" w:rsidR="0005327C" w:rsidRDefault="0005327C"/>
    <w:p w14:paraId="1465BCAE" w14:textId="77777777" w:rsidR="00D97BDE" w:rsidRPr="00D97BDE" w:rsidRDefault="00D97BDE" w:rsidP="00D97BDE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Create another RDD called ex2RDD where each record of this new RDD has 6 fields, each a string, by splitting apart each record on “,” boundaries from the ex1RDD. </w:t>
      </w:r>
    </w:p>
    <w:p w14:paraId="29E01713" w14:textId="77777777" w:rsidR="00D97BDE" w:rsidRDefault="00D97BDE" w:rsidP="00D97BD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E040D98" w14:textId="2D54D0EE" w:rsidR="00D97BDE" w:rsidRPr="00D97BDE" w:rsidRDefault="00D97BDE" w:rsidP="00D97BD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t>The records of the new RDD should look something like:</w:t>
      </w:r>
    </w:p>
    <w:p w14:paraId="3C61A449" w14:textId="77777777" w:rsidR="00D97BDE" w:rsidRDefault="00D97BDE" w:rsidP="00D97BD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C8A4468" w14:textId="14E1FADD" w:rsidR="00D97BDE" w:rsidRPr="00D97BDE" w:rsidRDefault="00D97BDE" w:rsidP="00D97BD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t>u'Joe</w:t>
      </w:r>
      <w:proofErr w:type="spellEnd"/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t>', u'44', u'33', u'41', u'1‘, u’5’</w:t>
      </w:r>
    </w:p>
    <w:p w14:paraId="7F6F087E" w14:textId="77777777" w:rsidR="00D97BDE" w:rsidRPr="00D97BDE" w:rsidRDefault="00D97BDE" w:rsidP="00D97BD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proofErr w:type="gramStart"/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t>u‘</w:t>
      </w:r>
      <w:proofErr w:type="gramEnd"/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t>Mel</w:t>
      </w:r>
      <w:proofErr w:type="spellEnd"/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t>', u'13', u'33', u'30', u'50, u’6’‘</w:t>
      </w:r>
    </w:p>
    <w:p w14:paraId="61A5CB3F" w14:textId="77777777" w:rsidR="00D97BDE" w:rsidRPr="00D97BDE" w:rsidRDefault="00D97BDE" w:rsidP="00D97BD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proofErr w:type="gramStart"/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t>u‘</w:t>
      </w:r>
      <w:proofErr w:type="gramEnd"/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t>Mel</w:t>
      </w:r>
      <w:proofErr w:type="spellEnd"/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t>', u'12', u'40', u'30', u'42‘, u’1’</w:t>
      </w:r>
    </w:p>
    <w:p w14:paraId="30732B4B" w14:textId="77777777" w:rsidR="00D97BDE" w:rsidRPr="00D97BDE" w:rsidRDefault="00D97BDE" w:rsidP="00D97BD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t>u'Sam</w:t>
      </w:r>
      <w:proofErr w:type="spellEnd"/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t>', u'15', u'28', u'28', u'39‘, u’3’</w:t>
      </w:r>
    </w:p>
    <w:p w14:paraId="55CEFD37" w14:textId="77777777" w:rsidR="00D97BDE" w:rsidRDefault="00D97BDE" w:rsidP="00D97BDE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70FFCF2" w14:textId="7D98DC2A" w:rsidR="00CC6CE4" w:rsidRDefault="00D97BDE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t>List the first five records of this RDD using the “</w:t>
      </w:r>
      <w:proofErr w:type="gramStart"/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t>take(</w:t>
      </w:r>
      <w:proofErr w:type="gramEnd"/>
      <w:r w:rsidRPr="00D97BDE">
        <w:rPr>
          <w:rFonts w:asciiTheme="minorHAnsi" w:hAnsiTheme="minorHAnsi" w:cstheme="minorHAnsi"/>
          <w:bCs/>
          <w:color w:val="auto"/>
          <w:sz w:val="22"/>
          <w:szCs w:val="22"/>
        </w:rPr>
        <w:t>5)” action and copy them to your assignment submission for this exercise.</w:t>
      </w:r>
    </w:p>
    <w:p w14:paraId="6C4325B3" w14:textId="5453D38B" w:rsidR="005A4F9C" w:rsidRDefault="005A4F9C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EE75B68" w14:textId="64BF5152" w:rsidR="00A53572" w:rsidRDefault="00A53572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5C280B11" wp14:editId="099435F9">
            <wp:extent cx="3657600" cy="30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AB28" w14:textId="77777777" w:rsidR="00A53572" w:rsidRPr="005A4F9C" w:rsidRDefault="00A53572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534597C" w14:textId="05684679" w:rsidR="00D97BDE" w:rsidRDefault="00D97BDE" w:rsidP="00CC6CE4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B1BBAB8" wp14:editId="30989B0A">
            <wp:extent cx="6057900" cy="280314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76" cy="28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2D98" w14:textId="496F8A0D" w:rsidR="00CC6CE4" w:rsidRPr="00CC6CE4" w:rsidRDefault="00CC6CE4" w:rsidP="00CC6CE4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4D2DDC16" w14:textId="1AD70CAA" w:rsidR="00CC6CE4" w:rsidRDefault="005A4F9C" w:rsidP="00CC6CE4">
      <w:pPr>
        <w:pStyle w:val="ListParagraph"/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8A2FCE">
        <w:rPr>
          <w:rFonts w:ascii="Courier New" w:eastAsia="Times New Roman" w:hAnsi="Courier New" w:cs="Courier New"/>
        </w:rPr>
        <w:t>Magic Number = 230367</w:t>
      </w:r>
    </w:p>
    <w:p w14:paraId="736116D9" w14:textId="77777777" w:rsidR="00CC6CE4" w:rsidRPr="00DB7968" w:rsidRDefault="00CC6CE4" w:rsidP="00CC6CE4">
      <w:pPr>
        <w:pStyle w:val="ListParagraph"/>
        <w:spacing w:after="200" w:line="276" w:lineRule="auto"/>
        <w:ind w:left="360" w:firstLine="360"/>
        <w:rPr>
          <w:noProof/>
        </w:rPr>
      </w:pPr>
    </w:p>
    <w:p w14:paraId="2F48EC66" w14:textId="77777777" w:rsidR="005A4F9C" w:rsidRPr="005A4F9C" w:rsidRDefault="005A4F9C" w:rsidP="005A4F9C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5A4F9C">
        <w:rPr>
          <w:rFonts w:ascii="Courier New" w:eastAsia="Times New Roman" w:hAnsi="Courier New" w:cs="Courier New"/>
        </w:rPr>
        <w:t xml:space="preserve">ex2RDD = </w:t>
      </w:r>
      <w:proofErr w:type="gramStart"/>
      <w:r w:rsidRPr="005A4F9C">
        <w:rPr>
          <w:rFonts w:ascii="Courier New" w:eastAsia="Times New Roman" w:hAnsi="Courier New" w:cs="Courier New"/>
        </w:rPr>
        <w:t>ex1RDD.map(</w:t>
      </w:r>
      <w:proofErr w:type="gramEnd"/>
      <w:r w:rsidRPr="005A4F9C">
        <w:rPr>
          <w:rFonts w:ascii="Courier New" w:eastAsia="Times New Roman" w:hAnsi="Courier New" w:cs="Courier New"/>
        </w:rPr>
        <w:t xml:space="preserve">lambda line: </w:t>
      </w:r>
      <w:proofErr w:type="spellStart"/>
      <w:r w:rsidRPr="005A4F9C">
        <w:rPr>
          <w:rFonts w:ascii="Courier New" w:eastAsia="Times New Roman" w:hAnsi="Courier New" w:cs="Courier New"/>
        </w:rPr>
        <w:t>line.split</w:t>
      </w:r>
      <w:proofErr w:type="spellEnd"/>
      <w:r w:rsidRPr="005A4F9C">
        <w:rPr>
          <w:rFonts w:ascii="Courier New" w:eastAsia="Times New Roman" w:hAnsi="Courier New" w:cs="Courier New"/>
        </w:rPr>
        <w:t>(","))</w:t>
      </w:r>
    </w:p>
    <w:p w14:paraId="60AC729C" w14:textId="271CC07A" w:rsidR="00CC6CE4" w:rsidRPr="00843941" w:rsidRDefault="005A4F9C" w:rsidP="005A4F9C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5A4F9C">
        <w:rPr>
          <w:rFonts w:ascii="Courier New" w:eastAsia="Times New Roman" w:hAnsi="Courier New" w:cs="Courier New"/>
        </w:rPr>
        <w:t>ex2RDD.take(5)</w:t>
      </w:r>
    </w:p>
    <w:p w14:paraId="7C32873E" w14:textId="1510C2B1" w:rsidR="00CC6CE4" w:rsidRDefault="00CC6CE4" w:rsidP="00CC6CE4"/>
    <w:p w14:paraId="3F09C6E2" w14:textId="37400BB3" w:rsidR="005A4F9C" w:rsidRDefault="005A4F9C" w:rsidP="00CC6CE4"/>
    <w:p w14:paraId="2F0D9517" w14:textId="371D5CA3" w:rsidR="005A4F9C" w:rsidRDefault="005A4F9C" w:rsidP="00CC6CE4"/>
    <w:p w14:paraId="7C77A56A" w14:textId="1511C94C" w:rsidR="005A4F9C" w:rsidRDefault="005A4F9C" w:rsidP="00CC6CE4"/>
    <w:p w14:paraId="666430C3" w14:textId="2CAFA5F9" w:rsidR="005A4F9C" w:rsidRDefault="005A4F9C" w:rsidP="00CC6CE4"/>
    <w:p w14:paraId="697F01F8" w14:textId="487B6FFE" w:rsidR="005A4F9C" w:rsidRDefault="005A4F9C" w:rsidP="00CC6CE4"/>
    <w:p w14:paraId="42844880" w14:textId="67DE3F8C" w:rsidR="005A4F9C" w:rsidRDefault="005A4F9C" w:rsidP="00CC6CE4"/>
    <w:p w14:paraId="5438D106" w14:textId="22B7B3FD" w:rsidR="005A4F9C" w:rsidRDefault="005A4F9C" w:rsidP="00CC6CE4"/>
    <w:p w14:paraId="0CC7A7B5" w14:textId="751420A7" w:rsidR="005A4F9C" w:rsidRDefault="005A4F9C" w:rsidP="00CC6CE4"/>
    <w:p w14:paraId="20359557" w14:textId="1BB11390" w:rsidR="00A53572" w:rsidRDefault="00A53572" w:rsidP="00CC6CE4"/>
    <w:p w14:paraId="7348342E" w14:textId="3406C3BF" w:rsidR="0005327C" w:rsidRDefault="0005327C" w:rsidP="00CC6CE4"/>
    <w:p w14:paraId="029033C2" w14:textId="711E43E2" w:rsidR="0005327C" w:rsidRDefault="0005327C" w:rsidP="00CC6CE4"/>
    <w:p w14:paraId="311F2DF7" w14:textId="77777777" w:rsidR="0005327C" w:rsidRDefault="0005327C" w:rsidP="00CC6CE4"/>
    <w:p w14:paraId="5073A0B5" w14:textId="446243A1" w:rsidR="005A4F9C" w:rsidRDefault="005A4F9C" w:rsidP="005A4F9C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Create another RDD called ex3</w:t>
      </w:r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RDD from</w:t>
      </w:r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x2RDD where each record of this new RDD </w:t>
      </w:r>
      <w:proofErr w:type="gramStart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has it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third column</w:t>
      </w:r>
      <w:proofErr w:type="gramEnd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verted from a string to an integer.</w:t>
      </w:r>
    </w:p>
    <w:p w14:paraId="1E083F2C" w14:textId="77777777" w:rsidR="005A4F9C" w:rsidRPr="005A4F9C" w:rsidRDefault="005A4F9C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EE920EF" w14:textId="77777777" w:rsidR="005A4F9C" w:rsidRPr="005A4F9C" w:rsidRDefault="005A4F9C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The records of the new RDD should look something like:</w:t>
      </w:r>
    </w:p>
    <w:p w14:paraId="50A16137" w14:textId="77777777" w:rsidR="005A4F9C" w:rsidRPr="005A4F9C" w:rsidRDefault="005A4F9C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A1B6680" w14:textId="77777777" w:rsidR="005A4F9C" w:rsidRPr="005A4F9C" w:rsidRDefault="005A4F9C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u'Joe</w:t>
      </w:r>
      <w:proofErr w:type="spellEnd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', u'44', 33, u'41', u'1‘, u’1’</w:t>
      </w:r>
    </w:p>
    <w:p w14:paraId="68382F70" w14:textId="77777777" w:rsidR="005A4F9C" w:rsidRPr="005A4F9C" w:rsidRDefault="005A4F9C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proofErr w:type="gramStart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u‘</w:t>
      </w:r>
      <w:proofErr w:type="gramEnd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Mel</w:t>
      </w:r>
      <w:proofErr w:type="spellEnd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', u'13', 33, u'30', u'50‘, u’2’</w:t>
      </w:r>
    </w:p>
    <w:p w14:paraId="4E80CDF4" w14:textId="77777777" w:rsidR="005A4F9C" w:rsidRPr="005A4F9C" w:rsidRDefault="005A4F9C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proofErr w:type="gramStart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u‘</w:t>
      </w:r>
      <w:proofErr w:type="gramEnd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Mel</w:t>
      </w:r>
      <w:proofErr w:type="spellEnd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', u'12', 40, u'30', u'42‘, u’3’</w:t>
      </w:r>
    </w:p>
    <w:p w14:paraId="3E69E38E" w14:textId="77777777" w:rsidR="005A4F9C" w:rsidRPr="005A4F9C" w:rsidRDefault="005A4F9C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u'Sam</w:t>
      </w:r>
      <w:proofErr w:type="spellEnd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', u'15', 28, u'28', u'39‘, u’4’</w:t>
      </w:r>
    </w:p>
    <w:p w14:paraId="7F4B9739" w14:textId="77777777" w:rsidR="005A4F9C" w:rsidRPr="005A4F9C" w:rsidRDefault="005A4F9C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1F56158" w14:textId="77777777" w:rsidR="005A4F9C" w:rsidRPr="005A4F9C" w:rsidRDefault="005A4F9C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Hint: Use a lambda function something like the following:</w:t>
      </w:r>
    </w:p>
    <w:p w14:paraId="6AD41A39" w14:textId="3D6C2B77" w:rsidR="005A4F9C" w:rsidRPr="005A4F9C" w:rsidRDefault="005A4F9C" w:rsidP="005A4F9C">
      <w:pPr>
        <w:pStyle w:val="Default"/>
        <w:ind w:left="720" w:firstLine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ambda </w:t>
      </w:r>
      <w:proofErr w:type="gramStart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line :</w:t>
      </w:r>
      <w:proofErr w:type="gramEnd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[line[0], line[1], </w:t>
      </w:r>
      <w:proofErr w:type="spellStart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int</w:t>
      </w:r>
      <w:proofErr w:type="spellEnd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(line[2]), line[3], line[4], line[5]]</w:t>
      </w:r>
    </w:p>
    <w:p w14:paraId="65FEF890" w14:textId="77777777" w:rsidR="005A4F9C" w:rsidRPr="005A4F9C" w:rsidRDefault="005A4F9C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5AD931F" w14:textId="01928FE5" w:rsidR="00CC6CE4" w:rsidRDefault="005A4F9C" w:rsidP="005A4F9C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List the first five records of this RDD using the “</w:t>
      </w:r>
      <w:proofErr w:type="gramStart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take(</w:t>
      </w:r>
      <w:proofErr w:type="gramEnd"/>
      <w:r w:rsidRPr="005A4F9C">
        <w:rPr>
          <w:rFonts w:asciiTheme="minorHAnsi" w:hAnsiTheme="minorHAnsi" w:cstheme="minorHAnsi"/>
          <w:bCs/>
          <w:color w:val="auto"/>
          <w:sz w:val="22"/>
          <w:szCs w:val="22"/>
        </w:rPr>
        <w:t>5)” action and copy them to your assignment submission for this exercise.</w:t>
      </w:r>
    </w:p>
    <w:p w14:paraId="6A0CE50E" w14:textId="42AEE905" w:rsidR="00CC6CE4" w:rsidRDefault="00CC6CE4" w:rsidP="00C7725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2F0E74F" w14:textId="0AF4C001" w:rsidR="00A53572" w:rsidRDefault="00A53572" w:rsidP="00A53572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53C6A863" wp14:editId="584225F5">
            <wp:extent cx="5943600" cy="289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9976" w14:textId="77777777" w:rsidR="00A53572" w:rsidRDefault="00A53572" w:rsidP="00A53572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BF8D817" w14:textId="52EA9C0C" w:rsidR="00A53572" w:rsidRDefault="00A53572" w:rsidP="00C7725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2A2BB37F" wp14:editId="140EE97A">
            <wp:extent cx="5928360" cy="236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4237" w14:textId="77777777" w:rsidR="00A53572" w:rsidRDefault="00A53572" w:rsidP="00CC6CE4">
      <w:pPr>
        <w:ind w:firstLine="720"/>
        <w:rPr>
          <w:b/>
          <w:u w:val="single"/>
        </w:rPr>
      </w:pPr>
    </w:p>
    <w:p w14:paraId="55C98B58" w14:textId="6002C07C" w:rsidR="00CC6CE4" w:rsidRPr="00CC6CE4" w:rsidRDefault="00CC6CE4" w:rsidP="00CC6CE4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2FF3891C" w14:textId="65D5E16E" w:rsidR="00CC6CE4" w:rsidRDefault="005A4F9C" w:rsidP="00CC6CE4">
      <w:pPr>
        <w:pStyle w:val="ListParagraph"/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8A2FCE">
        <w:rPr>
          <w:rFonts w:ascii="Courier New" w:eastAsia="Times New Roman" w:hAnsi="Courier New" w:cs="Courier New"/>
        </w:rPr>
        <w:t>Magic Number = 230367</w:t>
      </w:r>
    </w:p>
    <w:p w14:paraId="2CDFBE5B" w14:textId="77777777" w:rsidR="00CC6CE4" w:rsidRPr="00DB7968" w:rsidRDefault="00CC6CE4" w:rsidP="00CC6CE4">
      <w:pPr>
        <w:pStyle w:val="ListParagraph"/>
        <w:spacing w:after="200" w:line="276" w:lineRule="auto"/>
        <w:ind w:left="360" w:firstLine="360"/>
        <w:rPr>
          <w:noProof/>
        </w:rPr>
      </w:pPr>
    </w:p>
    <w:p w14:paraId="6DA3D98A" w14:textId="77777777" w:rsidR="00A53572" w:rsidRPr="00A53572" w:rsidRDefault="00A53572" w:rsidP="00A5357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53572">
        <w:rPr>
          <w:rFonts w:ascii="Courier New" w:eastAsia="Times New Roman" w:hAnsi="Courier New" w:cs="Courier New"/>
        </w:rPr>
        <w:t xml:space="preserve">ex3RDD = </w:t>
      </w:r>
      <w:proofErr w:type="gramStart"/>
      <w:r w:rsidRPr="00A53572">
        <w:rPr>
          <w:rFonts w:ascii="Courier New" w:eastAsia="Times New Roman" w:hAnsi="Courier New" w:cs="Courier New"/>
        </w:rPr>
        <w:t>ex2RDD.map(</w:t>
      </w:r>
      <w:proofErr w:type="gramEnd"/>
      <w:r w:rsidRPr="00A53572">
        <w:rPr>
          <w:rFonts w:ascii="Courier New" w:eastAsia="Times New Roman" w:hAnsi="Courier New" w:cs="Courier New"/>
        </w:rPr>
        <w:t xml:space="preserve">lambda line: [line[0], line[1], </w:t>
      </w:r>
      <w:proofErr w:type="spellStart"/>
      <w:r w:rsidRPr="00A53572">
        <w:rPr>
          <w:rFonts w:ascii="Courier New" w:eastAsia="Times New Roman" w:hAnsi="Courier New" w:cs="Courier New"/>
        </w:rPr>
        <w:t>int</w:t>
      </w:r>
      <w:proofErr w:type="spellEnd"/>
      <w:r w:rsidRPr="00A53572">
        <w:rPr>
          <w:rFonts w:ascii="Courier New" w:eastAsia="Times New Roman" w:hAnsi="Courier New" w:cs="Courier New"/>
        </w:rPr>
        <w:t>(line[2]), line[3], line[4], line[5]])</w:t>
      </w:r>
    </w:p>
    <w:p w14:paraId="2DA19514" w14:textId="66979382" w:rsidR="00CC6CE4" w:rsidRPr="00843941" w:rsidRDefault="00A53572" w:rsidP="00A53572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53572">
        <w:rPr>
          <w:rFonts w:ascii="Courier New" w:eastAsia="Times New Roman" w:hAnsi="Courier New" w:cs="Courier New"/>
        </w:rPr>
        <w:t>ex3RDD.take(5)</w:t>
      </w:r>
    </w:p>
    <w:p w14:paraId="0C731D84" w14:textId="2B65AC51" w:rsidR="005A4F9C" w:rsidRDefault="005A4F9C"/>
    <w:p w14:paraId="76906C13" w14:textId="1D8F0E24" w:rsidR="00E77097" w:rsidRDefault="00E77097"/>
    <w:p w14:paraId="141E2AA9" w14:textId="645755FB" w:rsidR="00E77097" w:rsidRDefault="00E77097"/>
    <w:p w14:paraId="058A6E0E" w14:textId="2AACC9D5" w:rsidR="00E77097" w:rsidRDefault="00E77097"/>
    <w:p w14:paraId="41C7B371" w14:textId="253BBF55" w:rsidR="00E77097" w:rsidRDefault="00E77097"/>
    <w:p w14:paraId="0027EC16" w14:textId="1698B10E" w:rsidR="00E77097" w:rsidRDefault="00E77097"/>
    <w:p w14:paraId="7ACD2E3D" w14:textId="2C73E5A9" w:rsidR="00E77097" w:rsidRDefault="00E77097"/>
    <w:p w14:paraId="753E480D" w14:textId="715F1BBF" w:rsidR="00E77097" w:rsidRDefault="00E77097"/>
    <w:p w14:paraId="68B8667F" w14:textId="0540F693" w:rsidR="00E77097" w:rsidRDefault="00E77097"/>
    <w:p w14:paraId="5136CD53" w14:textId="143326B0" w:rsidR="00E77097" w:rsidRDefault="00E77097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95FEC22" w14:textId="77777777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2B43E85" w14:textId="3CB6F08B" w:rsidR="00EB161F" w:rsidRPr="00EB161F" w:rsidRDefault="00EB161F" w:rsidP="00EB161F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Create another RDD called ex4RDD from ex3RDD where each record of this new RDD </w:t>
      </w:r>
      <w:proofErr w:type="gramStart"/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is allowed to</w:t>
      </w:r>
      <w:proofErr w:type="gramEnd"/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have a value of &lt; 25 for its third field.</w:t>
      </w:r>
    </w:p>
    <w:p w14:paraId="17CF4850" w14:textId="77777777" w:rsidR="00EB161F" w:rsidRPr="00EB161F" w:rsidRDefault="00EB161F" w:rsidP="00EB161F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615F04B" w14:textId="77777777" w:rsidR="00EB161F" w:rsidRPr="00EB161F" w:rsidRDefault="00EB161F" w:rsidP="00EB161F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The records of the new RDD should look something like:</w:t>
      </w:r>
    </w:p>
    <w:p w14:paraId="12B02ED0" w14:textId="77777777" w:rsidR="00EB161F" w:rsidRPr="00EB161F" w:rsidRDefault="00EB161F" w:rsidP="00EB161F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C009292" w14:textId="77777777" w:rsidR="00EB161F" w:rsidRPr="00EB161F" w:rsidRDefault="00EB161F" w:rsidP="00EB161F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u'Joe</w:t>
      </w:r>
      <w:proofErr w:type="spellEnd"/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', u'44', 21, u'41', u'1‘, u’6’</w:t>
      </w:r>
    </w:p>
    <w:p w14:paraId="0D039693" w14:textId="77777777" w:rsidR="00EB161F" w:rsidRPr="00EB161F" w:rsidRDefault="00EB161F" w:rsidP="00EB161F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proofErr w:type="gramStart"/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u‘</w:t>
      </w:r>
      <w:proofErr w:type="gramEnd"/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Mel</w:t>
      </w:r>
      <w:proofErr w:type="spellEnd"/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', u'13', 3, u'30', u'50‘, u’1’</w:t>
      </w:r>
    </w:p>
    <w:p w14:paraId="5DB44D55" w14:textId="77777777" w:rsidR="00EB161F" w:rsidRPr="00EB161F" w:rsidRDefault="00EB161F" w:rsidP="00EB161F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proofErr w:type="gramStart"/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u‘</w:t>
      </w:r>
      <w:proofErr w:type="gramEnd"/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Mel</w:t>
      </w:r>
      <w:proofErr w:type="spellEnd"/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', u'12', 4, u'30', u'42‘, u’4’</w:t>
      </w:r>
    </w:p>
    <w:p w14:paraId="69079E1A" w14:textId="77777777" w:rsidR="00EB161F" w:rsidRPr="00EB161F" w:rsidRDefault="00EB161F" w:rsidP="00EB161F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spellStart"/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u'Sam</w:t>
      </w:r>
      <w:proofErr w:type="spellEnd"/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', u'15', 8, u'28', u'39‘, u’5’</w:t>
      </w:r>
    </w:p>
    <w:p w14:paraId="64493EAF" w14:textId="77777777" w:rsidR="00EB161F" w:rsidRPr="00EB161F" w:rsidRDefault="00EB161F" w:rsidP="00EB161F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5F532C3" w14:textId="77777777" w:rsidR="00EB161F" w:rsidRDefault="00EB161F" w:rsidP="00EB161F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List the first five records of this RDD using the “</w:t>
      </w:r>
      <w:proofErr w:type="gramStart"/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take(</w:t>
      </w:r>
      <w:proofErr w:type="gramEnd"/>
      <w:r w:rsidRPr="00EB161F">
        <w:rPr>
          <w:rFonts w:asciiTheme="minorHAnsi" w:hAnsiTheme="minorHAnsi" w:cstheme="minorHAnsi"/>
          <w:bCs/>
          <w:color w:val="auto"/>
          <w:sz w:val="22"/>
          <w:szCs w:val="22"/>
        </w:rPr>
        <w:t>5)” action and copy them to your assignment submission for this exercise.</w:t>
      </w:r>
    </w:p>
    <w:p w14:paraId="5A1F0D5E" w14:textId="4E7EBD47" w:rsidR="00CC6CE4" w:rsidRDefault="00CC6CE4" w:rsidP="00CC6CE4">
      <w:pPr>
        <w:ind w:firstLine="720"/>
        <w:rPr>
          <w:b/>
          <w:u w:val="single"/>
        </w:rPr>
      </w:pPr>
    </w:p>
    <w:p w14:paraId="6F303517" w14:textId="2B802443" w:rsidR="00EB161F" w:rsidRDefault="00EB161F" w:rsidP="00CC6CE4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FB5135E" wp14:editId="256332F3">
            <wp:extent cx="4023360" cy="3200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DA94" w14:textId="5E0F652E" w:rsidR="00EB161F" w:rsidRDefault="00E77097" w:rsidP="00CC6CE4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FCF18DC" wp14:editId="2482AADD">
            <wp:extent cx="5943600" cy="2590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873B" w14:textId="77777777" w:rsidR="00E77097" w:rsidRDefault="00E77097" w:rsidP="00CC6CE4">
      <w:pPr>
        <w:ind w:firstLine="720"/>
        <w:rPr>
          <w:b/>
          <w:u w:val="single"/>
        </w:rPr>
      </w:pPr>
    </w:p>
    <w:p w14:paraId="2902DA7F" w14:textId="4F786DF4" w:rsidR="00CC6CE4" w:rsidRPr="00CC6CE4" w:rsidRDefault="00CC6CE4" w:rsidP="00CC6CE4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25293B38" w14:textId="77777777" w:rsidR="00E77097" w:rsidRDefault="00E77097" w:rsidP="00E77097">
      <w:pPr>
        <w:pStyle w:val="ListParagraph"/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8A2FCE">
        <w:rPr>
          <w:rFonts w:ascii="Courier New" w:eastAsia="Times New Roman" w:hAnsi="Courier New" w:cs="Courier New"/>
        </w:rPr>
        <w:t>Magic Number = 230367</w:t>
      </w:r>
    </w:p>
    <w:p w14:paraId="39D189F8" w14:textId="77777777" w:rsidR="00E77097" w:rsidRPr="00DB7968" w:rsidRDefault="00E77097" w:rsidP="00E77097">
      <w:pPr>
        <w:pStyle w:val="ListParagraph"/>
        <w:spacing w:after="200" w:line="276" w:lineRule="auto"/>
        <w:ind w:left="360" w:firstLine="360"/>
        <w:rPr>
          <w:noProof/>
        </w:rPr>
      </w:pPr>
    </w:p>
    <w:p w14:paraId="1C4D6968" w14:textId="77777777" w:rsidR="00E77097" w:rsidRPr="00E77097" w:rsidRDefault="00E77097" w:rsidP="00E7709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77097">
        <w:rPr>
          <w:rFonts w:ascii="Courier New" w:eastAsia="Times New Roman" w:hAnsi="Courier New" w:cs="Courier New"/>
        </w:rPr>
        <w:t xml:space="preserve">ex4RDD = ex3RDD.filter(lambda line: </w:t>
      </w:r>
      <w:proofErr w:type="spellStart"/>
      <w:r w:rsidRPr="00E77097">
        <w:rPr>
          <w:rFonts w:ascii="Courier New" w:eastAsia="Times New Roman" w:hAnsi="Courier New" w:cs="Courier New"/>
        </w:rPr>
        <w:t>int</w:t>
      </w:r>
      <w:proofErr w:type="spellEnd"/>
      <w:r w:rsidRPr="00E77097">
        <w:rPr>
          <w:rFonts w:ascii="Courier New" w:eastAsia="Times New Roman" w:hAnsi="Courier New" w:cs="Courier New"/>
        </w:rPr>
        <w:t>(</w:t>
      </w:r>
      <w:proofErr w:type="gramStart"/>
      <w:r w:rsidRPr="00E77097">
        <w:rPr>
          <w:rFonts w:ascii="Courier New" w:eastAsia="Times New Roman" w:hAnsi="Courier New" w:cs="Courier New"/>
        </w:rPr>
        <w:t>line[</w:t>
      </w:r>
      <w:proofErr w:type="gramEnd"/>
      <w:r w:rsidRPr="00E77097">
        <w:rPr>
          <w:rFonts w:ascii="Courier New" w:eastAsia="Times New Roman" w:hAnsi="Courier New" w:cs="Courier New"/>
        </w:rPr>
        <w:t>2]) &lt; 25)</w:t>
      </w:r>
    </w:p>
    <w:p w14:paraId="341BD12A" w14:textId="60D17200" w:rsidR="00E77097" w:rsidRPr="00843941" w:rsidRDefault="00E77097" w:rsidP="00E7709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E77097">
        <w:rPr>
          <w:rFonts w:ascii="Courier New" w:eastAsia="Times New Roman" w:hAnsi="Courier New" w:cs="Courier New"/>
        </w:rPr>
        <w:t>ex4RDD.take(5)</w:t>
      </w:r>
    </w:p>
    <w:p w14:paraId="2A341638" w14:textId="77777777" w:rsidR="00E77097" w:rsidRDefault="00E77097" w:rsidP="00E77097"/>
    <w:p w14:paraId="6C69A0F4" w14:textId="2B509EDD" w:rsidR="004B1274" w:rsidRDefault="004B1274" w:rsidP="005422AE"/>
    <w:p w14:paraId="4EEB3F41" w14:textId="31E67895" w:rsidR="004B1274" w:rsidRDefault="004B1274" w:rsidP="005422AE"/>
    <w:p w14:paraId="71ACA90B" w14:textId="07DDFEB0" w:rsidR="004B1274" w:rsidRDefault="004B1274" w:rsidP="005422AE"/>
    <w:p w14:paraId="6A806ACB" w14:textId="5B8DEB2D" w:rsidR="004B1274" w:rsidRDefault="004B1274" w:rsidP="005422AE"/>
    <w:p w14:paraId="6E83F9BB" w14:textId="581079B6" w:rsidR="004B1274" w:rsidRDefault="004B1274" w:rsidP="005422AE"/>
    <w:p w14:paraId="0B1A21D9" w14:textId="04913670" w:rsidR="004B1274" w:rsidRDefault="004B1274" w:rsidP="005422AE"/>
    <w:p w14:paraId="51E2076E" w14:textId="6743EF42" w:rsidR="004B1274" w:rsidRDefault="004B1274" w:rsidP="005422AE"/>
    <w:p w14:paraId="343EB130" w14:textId="64203BBA" w:rsidR="004B1274" w:rsidRDefault="004B1274" w:rsidP="005422AE"/>
    <w:p w14:paraId="43A03EBD" w14:textId="75B59D06" w:rsidR="004B1274" w:rsidRDefault="004B1274" w:rsidP="005422AE"/>
    <w:p w14:paraId="63A7495E" w14:textId="23B68AF2" w:rsidR="00E77097" w:rsidRDefault="00E77097" w:rsidP="005422AE"/>
    <w:p w14:paraId="2CFD19B1" w14:textId="77777777" w:rsidR="00E77097" w:rsidRDefault="00E77097" w:rsidP="005422AE"/>
    <w:p w14:paraId="3062B8B4" w14:textId="04CF627D" w:rsidR="00E77097" w:rsidRPr="00E77097" w:rsidRDefault="00E77097" w:rsidP="00E77097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Create another RDD called ex5RDD from ex4RDD where each record is a key value pair where the key is the first field of the record and the value is the entire record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5654AF6D" w14:textId="77777777" w:rsidR="00E77097" w:rsidRPr="00E77097" w:rsidRDefault="00E77097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9DAC0DE" w14:textId="77777777" w:rsidR="00E77097" w:rsidRPr="00E77097" w:rsidRDefault="00E77097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>The records of the new RDD should look something like:</w:t>
      </w:r>
    </w:p>
    <w:p w14:paraId="2825B714" w14:textId="77777777" w:rsidR="00E77097" w:rsidRPr="00E77097" w:rsidRDefault="00E77097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9ED371B" w14:textId="77777777" w:rsidR="00E77097" w:rsidRPr="00E77097" w:rsidRDefault="00E77097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</w:t>
      </w:r>
      <w:proofErr w:type="spellStart"/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>u’Joe</w:t>
      </w:r>
      <w:proofErr w:type="spellEnd"/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>’, (</w:t>
      </w:r>
      <w:proofErr w:type="spellStart"/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>u'Joe</w:t>
      </w:r>
      <w:proofErr w:type="spellEnd"/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>', u'44', 21, u'41', u'1‘, u’1’))</w:t>
      </w:r>
    </w:p>
    <w:p w14:paraId="2C67F388" w14:textId="77777777" w:rsidR="00E77097" w:rsidRPr="00E77097" w:rsidRDefault="00E77097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AF67163" w14:textId="77777777" w:rsidR="00E77097" w:rsidRPr="00E77097" w:rsidRDefault="00E77097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</w:t>
      </w:r>
      <w:proofErr w:type="spellStart"/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>u’Mel</w:t>
      </w:r>
      <w:proofErr w:type="spellEnd"/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>’, (</w:t>
      </w:r>
      <w:proofErr w:type="spellStart"/>
      <w:proofErr w:type="gramStart"/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>u‘</w:t>
      </w:r>
      <w:proofErr w:type="gramEnd"/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>Mel</w:t>
      </w:r>
      <w:proofErr w:type="spellEnd"/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>', u'13', 3, u'30', u'50‘, u’6’))</w:t>
      </w:r>
    </w:p>
    <w:p w14:paraId="4B68B9A8" w14:textId="77777777" w:rsidR="00E77097" w:rsidRPr="00E77097" w:rsidRDefault="00E77097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DFEB31B" w14:textId="77777777" w:rsidR="00E77097" w:rsidRDefault="00E77097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>List the first five records of this RDD using the “</w:t>
      </w:r>
      <w:proofErr w:type="gramStart"/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>take(</w:t>
      </w:r>
      <w:proofErr w:type="gramEnd"/>
      <w:r w:rsidRPr="00E77097">
        <w:rPr>
          <w:rFonts w:asciiTheme="minorHAnsi" w:hAnsiTheme="minorHAnsi" w:cstheme="minorHAnsi"/>
          <w:bCs/>
          <w:color w:val="auto"/>
          <w:sz w:val="22"/>
          <w:szCs w:val="22"/>
        </w:rPr>
        <w:t>5)” action and copy them to your assignment submission for this exercise.</w:t>
      </w:r>
    </w:p>
    <w:p w14:paraId="59370DA5" w14:textId="77777777" w:rsidR="00E77097" w:rsidRDefault="00E77097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038DD88" w14:textId="35C14B31" w:rsidR="00E77097" w:rsidRDefault="00114A46" w:rsidP="004B1274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4A20B20" wp14:editId="5CD9392F">
            <wp:extent cx="3710940" cy="3124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E71FD" w14:textId="4F17D2EC" w:rsidR="00114A46" w:rsidRDefault="00114A46" w:rsidP="004B1274">
      <w:pPr>
        <w:ind w:firstLine="720"/>
        <w:rPr>
          <w:b/>
          <w:u w:val="single"/>
        </w:rPr>
      </w:pPr>
    </w:p>
    <w:p w14:paraId="600383AB" w14:textId="1C5EF30A" w:rsidR="00114A46" w:rsidRDefault="00114A46" w:rsidP="004B1274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564933F" wp14:editId="143C1D5D">
            <wp:extent cx="5928360" cy="419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EA47" w14:textId="77777777" w:rsidR="00E77097" w:rsidRPr="00CC6CE4" w:rsidRDefault="00E77097" w:rsidP="00E77097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1A425B5F" w14:textId="77777777" w:rsidR="00E77097" w:rsidRDefault="00E77097" w:rsidP="00E77097">
      <w:pPr>
        <w:pStyle w:val="ListParagraph"/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8A2FCE">
        <w:rPr>
          <w:rFonts w:ascii="Courier New" w:eastAsia="Times New Roman" w:hAnsi="Courier New" w:cs="Courier New"/>
        </w:rPr>
        <w:t>Magic Number = 230367</w:t>
      </w:r>
    </w:p>
    <w:p w14:paraId="7EB7FA1D" w14:textId="77777777" w:rsidR="00E77097" w:rsidRPr="00DB7968" w:rsidRDefault="00E77097" w:rsidP="00E77097">
      <w:pPr>
        <w:pStyle w:val="ListParagraph"/>
        <w:spacing w:after="200" w:line="276" w:lineRule="auto"/>
        <w:ind w:left="360" w:firstLine="360"/>
        <w:rPr>
          <w:noProof/>
        </w:rPr>
      </w:pPr>
    </w:p>
    <w:p w14:paraId="6CC27A79" w14:textId="77777777" w:rsidR="00114A46" w:rsidRPr="00114A46" w:rsidRDefault="00114A46" w:rsidP="00114A46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114A46">
        <w:rPr>
          <w:rFonts w:ascii="Courier New" w:eastAsia="Times New Roman" w:hAnsi="Courier New" w:cs="Courier New"/>
        </w:rPr>
        <w:t xml:space="preserve">ex5RDD = </w:t>
      </w:r>
      <w:proofErr w:type="gramStart"/>
      <w:r w:rsidRPr="00114A46">
        <w:rPr>
          <w:rFonts w:ascii="Courier New" w:eastAsia="Times New Roman" w:hAnsi="Courier New" w:cs="Courier New"/>
        </w:rPr>
        <w:t>ex4RDD.map(</w:t>
      </w:r>
      <w:proofErr w:type="gramEnd"/>
      <w:r w:rsidRPr="00114A46">
        <w:rPr>
          <w:rFonts w:ascii="Courier New" w:eastAsia="Times New Roman" w:hAnsi="Courier New" w:cs="Courier New"/>
        </w:rPr>
        <w:t>lambda line: [line[0], line])</w:t>
      </w:r>
    </w:p>
    <w:p w14:paraId="5B6EA7B3" w14:textId="7BE1635F" w:rsidR="00E77097" w:rsidRPr="00843941" w:rsidRDefault="00114A46" w:rsidP="00114A46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114A46">
        <w:rPr>
          <w:rFonts w:ascii="Courier New" w:eastAsia="Times New Roman" w:hAnsi="Courier New" w:cs="Courier New"/>
        </w:rPr>
        <w:t>ex5RDD.take(5)</w:t>
      </w:r>
    </w:p>
    <w:p w14:paraId="3F24614F" w14:textId="77777777" w:rsidR="00E77097" w:rsidRDefault="00E77097" w:rsidP="00E77097"/>
    <w:p w14:paraId="6CE48C2F" w14:textId="3FF27EB0" w:rsidR="00E77097" w:rsidRDefault="00E77097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4F2F177" w14:textId="07263FAB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1654A00" w14:textId="05D4DBC3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1FF81AF" w14:textId="521EF91B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947552E" w14:textId="109B8D6C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A8D1531" w14:textId="5172D20A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CF0B049" w14:textId="78A7B483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4C4F72E" w14:textId="234B87A3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39F4F95" w14:textId="31BCD907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4DEA97A" w14:textId="5D186F2E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D6E2AF4" w14:textId="5672940D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4A6A685" w14:textId="084EF018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75D8FE6" w14:textId="3B6659D3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090C360" w14:textId="2CA41DE8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F1C1391" w14:textId="632763B0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92831BF" w14:textId="16097249" w:rsidR="0005327C" w:rsidRDefault="0005327C" w:rsidP="00E77097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A73150E" w14:textId="0BFBA1A4" w:rsidR="0005327C" w:rsidRDefault="0005327C" w:rsidP="0005327C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F74C51A" w14:textId="77777777" w:rsidR="0005327C" w:rsidRDefault="0005327C" w:rsidP="0005327C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4A389FB" w14:textId="77777777" w:rsidR="00114A46" w:rsidRPr="00114A46" w:rsidRDefault="00114A46" w:rsidP="0005327C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Create another RDD called ex6RDD from ex5RDD where the records are organized in ascending order by key</w:t>
      </w:r>
    </w:p>
    <w:p w14:paraId="20F15679" w14:textId="77777777" w:rsidR="00114A46" w:rsidRPr="00114A46" w:rsidRDefault="00114A46" w:rsidP="00114A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58F3633" w14:textId="77777777" w:rsidR="00114A46" w:rsidRPr="00114A46" w:rsidRDefault="00114A46" w:rsidP="00114A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The records of the new RDD should look something like:</w:t>
      </w:r>
    </w:p>
    <w:p w14:paraId="421F1EFD" w14:textId="77777777" w:rsidR="00114A46" w:rsidRPr="00114A46" w:rsidRDefault="00114A46" w:rsidP="00114A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EF4AF4B" w14:textId="77777777" w:rsidR="00114A46" w:rsidRPr="00114A46" w:rsidRDefault="00114A46" w:rsidP="00114A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</w:t>
      </w:r>
      <w:proofErr w:type="spellStart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u’Joe</w:t>
      </w:r>
      <w:proofErr w:type="spellEnd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’, (</w:t>
      </w:r>
      <w:proofErr w:type="spellStart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u'Joe</w:t>
      </w:r>
      <w:proofErr w:type="spellEnd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', u'44', 21, u'41', u'1‘, u’4’))</w:t>
      </w:r>
    </w:p>
    <w:p w14:paraId="4BF5B2DA" w14:textId="77777777" w:rsidR="00114A46" w:rsidRPr="00114A46" w:rsidRDefault="00114A46" w:rsidP="00114A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(</w:t>
      </w:r>
      <w:proofErr w:type="spellStart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u’Mel</w:t>
      </w:r>
      <w:proofErr w:type="spellEnd"/>
      <w:proofErr w:type="gramStart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’ ,</w:t>
      </w:r>
      <w:proofErr w:type="gramEnd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</w:t>
      </w:r>
      <w:proofErr w:type="spellStart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u‘Mel</w:t>
      </w:r>
      <w:proofErr w:type="spellEnd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', u'13', 3, u'30', u'50‘, u’3’))</w:t>
      </w:r>
    </w:p>
    <w:p w14:paraId="2BDB3089" w14:textId="77777777" w:rsidR="00114A46" w:rsidRPr="00114A46" w:rsidRDefault="00114A46" w:rsidP="00114A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(</w:t>
      </w:r>
      <w:proofErr w:type="spellStart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u’Sam</w:t>
      </w:r>
      <w:proofErr w:type="spellEnd"/>
      <w:proofErr w:type="gramStart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’ ,</w:t>
      </w:r>
      <w:proofErr w:type="gramEnd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</w:t>
      </w:r>
      <w:proofErr w:type="spellStart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u‘Sam</w:t>
      </w:r>
      <w:proofErr w:type="spellEnd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', u'23', 3, u'40', u'20‘, u’7’))</w:t>
      </w:r>
    </w:p>
    <w:p w14:paraId="12E1BB5C" w14:textId="77777777" w:rsidR="00114A46" w:rsidRPr="00114A46" w:rsidRDefault="00114A46" w:rsidP="00114A4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2EAA961" w14:textId="43BDF337" w:rsidR="004B1274" w:rsidRDefault="00114A46" w:rsidP="00114A46">
      <w:pPr>
        <w:pStyle w:val="Default"/>
        <w:ind w:left="720"/>
        <w:rPr>
          <w:noProof/>
        </w:rPr>
      </w:pPr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List the first five records of this RDD using the “</w:t>
      </w:r>
      <w:proofErr w:type="gramStart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take(</w:t>
      </w:r>
      <w:proofErr w:type="gramEnd"/>
      <w:r w:rsidRPr="00114A46">
        <w:rPr>
          <w:rFonts w:asciiTheme="minorHAnsi" w:hAnsiTheme="minorHAnsi" w:cstheme="minorHAnsi"/>
          <w:bCs/>
          <w:color w:val="auto"/>
          <w:sz w:val="22"/>
          <w:szCs w:val="22"/>
        </w:rPr>
        <w:t>5)” action and copy them to your assignment submission for this exercise</w:t>
      </w:r>
      <w:r>
        <w:rPr>
          <w:noProof/>
        </w:rPr>
        <w:t>.</w:t>
      </w:r>
    </w:p>
    <w:p w14:paraId="605F61DF" w14:textId="184EBD9D" w:rsidR="004B1274" w:rsidRDefault="004B1274" w:rsidP="004B1274">
      <w:pPr>
        <w:ind w:firstLine="720"/>
        <w:rPr>
          <w:b/>
          <w:u w:val="single"/>
        </w:rPr>
      </w:pPr>
    </w:p>
    <w:p w14:paraId="1FCCEDDA" w14:textId="03AEA9F6" w:rsidR="0005327C" w:rsidRDefault="0005327C" w:rsidP="004B1274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374DFC7" wp14:editId="42ECAF3B">
            <wp:extent cx="2232660" cy="1447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E9A1" w14:textId="670EF4E2" w:rsidR="0005327C" w:rsidRDefault="0005327C" w:rsidP="004B1274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3841BB5" wp14:editId="2F3D8B1F">
            <wp:extent cx="2263140" cy="15918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54" cy="16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6D06" w14:textId="5C90813E" w:rsidR="0005327C" w:rsidRDefault="0005327C" w:rsidP="004B1274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F9C2E9B" wp14:editId="02E2977B">
            <wp:extent cx="5943600" cy="365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8445" w14:textId="77777777" w:rsidR="00114A46" w:rsidRPr="00CC6CE4" w:rsidRDefault="00114A46" w:rsidP="00114A46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73621A0A" w14:textId="77777777" w:rsidR="00114A46" w:rsidRDefault="00114A46" w:rsidP="00114A46">
      <w:pPr>
        <w:pStyle w:val="ListParagraph"/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8A2FCE">
        <w:rPr>
          <w:rFonts w:ascii="Courier New" w:eastAsia="Times New Roman" w:hAnsi="Courier New" w:cs="Courier New"/>
        </w:rPr>
        <w:t>Magic Number = 230367</w:t>
      </w:r>
    </w:p>
    <w:p w14:paraId="158DDCB5" w14:textId="77777777" w:rsidR="00114A46" w:rsidRPr="00DB7968" w:rsidRDefault="00114A46" w:rsidP="00114A46">
      <w:pPr>
        <w:pStyle w:val="ListParagraph"/>
        <w:spacing w:after="200" w:line="276" w:lineRule="auto"/>
        <w:ind w:left="360" w:firstLine="360"/>
        <w:rPr>
          <w:noProof/>
        </w:rPr>
      </w:pPr>
    </w:p>
    <w:p w14:paraId="11B74130" w14:textId="77777777" w:rsidR="0005327C" w:rsidRPr="0005327C" w:rsidRDefault="0005327C" w:rsidP="0005327C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05327C">
        <w:rPr>
          <w:rFonts w:ascii="Courier New" w:eastAsia="Times New Roman" w:hAnsi="Courier New" w:cs="Courier New"/>
        </w:rPr>
        <w:t>ex6RDD = ex5RDD.sortByKey()</w:t>
      </w:r>
    </w:p>
    <w:p w14:paraId="115E3889" w14:textId="3E4C831D" w:rsidR="001F4C3C" w:rsidRPr="0005327C" w:rsidRDefault="0005327C" w:rsidP="0005327C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05327C">
        <w:rPr>
          <w:rFonts w:ascii="Courier New" w:eastAsia="Times New Roman" w:hAnsi="Courier New" w:cs="Courier New"/>
        </w:rPr>
        <w:t>ex6RDD.take(5)</w:t>
      </w:r>
      <w:bookmarkStart w:id="0" w:name="_GoBack"/>
      <w:bookmarkEnd w:id="0"/>
    </w:p>
    <w:sectPr w:rsidR="001F4C3C" w:rsidRPr="0005327C" w:rsidSect="007D44B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F588D"/>
    <w:multiLevelType w:val="hybridMultilevel"/>
    <w:tmpl w:val="2C8E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0F2A"/>
    <w:multiLevelType w:val="hybridMultilevel"/>
    <w:tmpl w:val="1CAC4AFE"/>
    <w:lvl w:ilvl="0" w:tplc="9BC678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318A"/>
    <w:multiLevelType w:val="hybridMultilevel"/>
    <w:tmpl w:val="0158D930"/>
    <w:lvl w:ilvl="0" w:tplc="9BC678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F8"/>
    <w:rsid w:val="0005327C"/>
    <w:rsid w:val="00077DA9"/>
    <w:rsid w:val="00114A46"/>
    <w:rsid w:val="001F4C3C"/>
    <w:rsid w:val="00305DCE"/>
    <w:rsid w:val="003530CC"/>
    <w:rsid w:val="00386C0B"/>
    <w:rsid w:val="00402CF5"/>
    <w:rsid w:val="0044206A"/>
    <w:rsid w:val="004B0BE4"/>
    <w:rsid w:val="004B1274"/>
    <w:rsid w:val="005422AE"/>
    <w:rsid w:val="005A4F9C"/>
    <w:rsid w:val="005C21F8"/>
    <w:rsid w:val="005D6B8D"/>
    <w:rsid w:val="007567FF"/>
    <w:rsid w:val="007829B5"/>
    <w:rsid w:val="007D44BD"/>
    <w:rsid w:val="00827FCE"/>
    <w:rsid w:val="0085276E"/>
    <w:rsid w:val="008A2FCE"/>
    <w:rsid w:val="008F0E2E"/>
    <w:rsid w:val="00910B04"/>
    <w:rsid w:val="00A50E10"/>
    <w:rsid w:val="00A53572"/>
    <w:rsid w:val="00B77A5A"/>
    <w:rsid w:val="00BC3393"/>
    <w:rsid w:val="00C5164E"/>
    <w:rsid w:val="00C77257"/>
    <w:rsid w:val="00CC6CE4"/>
    <w:rsid w:val="00D97BDE"/>
    <w:rsid w:val="00DB7968"/>
    <w:rsid w:val="00E20ADC"/>
    <w:rsid w:val="00E77097"/>
    <w:rsid w:val="00E97420"/>
    <w:rsid w:val="00EB161F"/>
    <w:rsid w:val="00F4094E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1EDE1"/>
  <w15:chartTrackingRefBased/>
  <w15:docId w15:val="{69E74ED4-7109-4DEB-B9F1-56ABE2D4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796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3A83-E607-4FED-AAFC-0481E48F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7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Gadne</dc:creator>
  <cp:keywords/>
  <dc:description/>
  <cp:lastModifiedBy>Sameer Gadne</cp:lastModifiedBy>
  <cp:revision>6</cp:revision>
  <dcterms:created xsi:type="dcterms:W3CDTF">2018-02-09T01:53:00Z</dcterms:created>
  <dcterms:modified xsi:type="dcterms:W3CDTF">2018-02-20T07:28:00Z</dcterms:modified>
</cp:coreProperties>
</file>